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17" w:rsidRDefault="00E05A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БУ  Тыгдинская СОШ</w:t>
      </w:r>
    </w:p>
    <w:p w:rsidR="00E05A86" w:rsidRDefault="00E05A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деля детской книги «Библиотека – территория мудрости».</w:t>
      </w:r>
    </w:p>
    <w:p w:rsidR="00E05A86" w:rsidRPr="00E05A86" w:rsidRDefault="00E05A86">
      <w:pPr>
        <w:rPr>
          <w:rFonts w:ascii="Times New Roman" w:hAnsi="Times New Roman" w:cs="Times New Roman"/>
          <w:sz w:val="28"/>
          <w:szCs w:val="28"/>
        </w:rPr>
      </w:pPr>
      <w:r w:rsidRPr="00E05A86">
        <w:rPr>
          <w:rFonts w:ascii="Times New Roman" w:hAnsi="Times New Roman" w:cs="Times New Roman"/>
          <w:sz w:val="28"/>
          <w:szCs w:val="28"/>
        </w:rPr>
        <w:t>С 13 марта 2017 года по 17 марта 2017 года.</w:t>
      </w:r>
    </w:p>
    <w:p w:rsidR="00E05A86" w:rsidRDefault="00E05A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5A86">
        <w:rPr>
          <w:rFonts w:ascii="Times New Roman" w:hAnsi="Times New Roman" w:cs="Times New Roman"/>
          <w:sz w:val="28"/>
          <w:szCs w:val="28"/>
        </w:rPr>
        <w:t xml:space="preserve">Библиотекарь – педагог </w:t>
      </w:r>
      <w:r>
        <w:rPr>
          <w:rFonts w:ascii="Times New Roman" w:hAnsi="Times New Roman" w:cs="Times New Roman"/>
          <w:sz w:val="28"/>
          <w:szCs w:val="28"/>
        </w:rPr>
        <w:t xml:space="preserve"> старается помочь  своим читателям сориентироваться в современном потоке информации, научить найти «свою книгу», высказать своё мнение о прочитанном, а также наладить работу с каждым ребёнком, чтобы с самых малых лет он получал радость от чтения дома, в школе, от непосредственного общения с родителями, учителями.</w:t>
      </w:r>
      <w:proofErr w:type="gramEnd"/>
    </w:p>
    <w:p w:rsidR="004B719E" w:rsidRDefault="00E05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щить к активному чтению учащихся на неделе детской книги использ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ая форма работы как </w:t>
      </w:r>
      <w:r w:rsidRPr="00E05A86">
        <w:rPr>
          <w:rFonts w:ascii="Times New Roman" w:hAnsi="Times New Roman" w:cs="Times New Roman"/>
          <w:b/>
          <w:sz w:val="28"/>
          <w:szCs w:val="28"/>
        </w:rPr>
        <w:t>Реклама любимой и интересной кни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роведён конкурс буклетов и плакатов</w:t>
      </w:r>
      <w:r w:rsidR="004B719E">
        <w:rPr>
          <w:rFonts w:ascii="Times New Roman" w:hAnsi="Times New Roman" w:cs="Times New Roman"/>
          <w:sz w:val="28"/>
          <w:szCs w:val="28"/>
        </w:rPr>
        <w:t>.</w:t>
      </w:r>
    </w:p>
    <w:p w:rsidR="004B719E" w:rsidRDefault="004B7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9 «А» класс. О книге 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451 по фаренгейту».</w:t>
      </w:r>
    </w:p>
    <w:p w:rsidR="001423F4" w:rsidRDefault="001423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42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248" cy="5086350"/>
            <wp:effectExtent l="0" t="0" r="1270" b="0"/>
            <wp:docPr id="8" name="Рисунок 8" descr="C:\Users\Admin\Desktop\IMG_20170323_11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70323_114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46" cy="50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23F4" w:rsidRDefault="001423F4">
      <w:pPr>
        <w:rPr>
          <w:rFonts w:ascii="Times New Roman" w:hAnsi="Times New Roman" w:cs="Times New Roman"/>
          <w:sz w:val="28"/>
          <w:szCs w:val="28"/>
        </w:rPr>
      </w:pPr>
      <w:r w:rsidRPr="00142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47625"/>
            <wp:positionH relativeFrom="column">
              <wp:align>left</wp:align>
            </wp:positionH>
            <wp:positionV relativeFrom="paragraph">
              <wp:align>top</wp:align>
            </wp:positionV>
            <wp:extent cx="3724275" cy="5020945"/>
            <wp:effectExtent l="19050" t="0" r="9525" b="0"/>
            <wp:wrapSquare wrapText="bothSides"/>
            <wp:docPr id="1" name="Рисунок 1" descr="C:\Users\Admin\Desktop\IMG_20170323_11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70323_1142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19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82D9B" w:rsidRDefault="0098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0" t="0" r="9525" b="9525"/>
            <wp:docPr id="9" name="Рисунок 9" descr="E:\неделя книги\IMG_20170320_10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еделя книги\IMG_20170320_101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9E" w:rsidRDefault="004B7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  буклеты «За чистоту русского языка»</w:t>
      </w:r>
    </w:p>
    <w:p w:rsidR="004B719E" w:rsidRDefault="004B7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ёва Алёна 8 «А» класс «Думай, что говоришь! Следи, как говоришь!</w:t>
      </w:r>
    </w:p>
    <w:p w:rsidR="009E2426" w:rsidRDefault="0098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31030" cy="4457700"/>
            <wp:effectExtent l="38100" t="0" r="7620" b="0"/>
            <wp:wrapSquare wrapText="bothSides"/>
            <wp:docPr id="5" name="Рисунок 5" descr="E:\неделя книги\IMG_20170320_10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еделя книги\IMG_20170320_102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103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19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E2426" w:rsidRDefault="009E2426">
      <w:pPr>
        <w:rPr>
          <w:rFonts w:ascii="Times New Roman" w:hAnsi="Times New Roman" w:cs="Times New Roman"/>
          <w:sz w:val="28"/>
          <w:szCs w:val="28"/>
        </w:rPr>
      </w:pPr>
    </w:p>
    <w:p w:rsidR="009E2426" w:rsidRDefault="009E2426">
      <w:pPr>
        <w:rPr>
          <w:rFonts w:ascii="Times New Roman" w:hAnsi="Times New Roman" w:cs="Times New Roman"/>
          <w:sz w:val="28"/>
          <w:szCs w:val="28"/>
        </w:rPr>
      </w:pPr>
    </w:p>
    <w:p w:rsidR="004B719E" w:rsidRDefault="004B719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6 «Б» класс</w:t>
      </w:r>
      <w:r w:rsidR="009E2426">
        <w:rPr>
          <w:rFonts w:ascii="Times New Roman" w:hAnsi="Times New Roman" w:cs="Times New Roman"/>
          <w:sz w:val="28"/>
          <w:szCs w:val="28"/>
        </w:rPr>
        <w:t xml:space="preserve"> «</w:t>
      </w:r>
      <w:r w:rsidR="00826E4F">
        <w:rPr>
          <w:rFonts w:ascii="Times New Roman" w:hAnsi="Times New Roman" w:cs="Times New Roman"/>
          <w:sz w:val="28"/>
          <w:szCs w:val="28"/>
        </w:rPr>
        <w:t>Прочти сказки  Пушкина</w:t>
      </w:r>
      <w:r w:rsidR="009E2426">
        <w:rPr>
          <w:rFonts w:ascii="Times New Roman" w:hAnsi="Times New Roman" w:cs="Times New Roman"/>
          <w:sz w:val="28"/>
          <w:szCs w:val="28"/>
        </w:rPr>
        <w:t>!»</w:t>
      </w:r>
    </w:p>
    <w:p w:rsidR="009E2426" w:rsidRDefault="009E2426">
      <w:pPr>
        <w:rPr>
          <w:rFonts w:ascii="Times New Roman" w:hAnsi="Times New Roman" w:cs="Times New Roman"/>
          <w:sz w:val="28"/>
          <w:szCs w:val="28"/>
        </w:rPr>
      </w:pPr>
    </w:p>
    <w:p w:rsidR="009E2426" w:rsidRDefault="0098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57700"/>
            <wp:effectExtent l="0" t="4762" r="4762" b="4763"/>
            <wp:docPr id="7" name="Рисунок 7" descr="E:\неделя книги\IMG_20170320_10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еделя книги\IMG_20170320_102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6" w:rsidRDefault="009E2426">
      <w:pPr>
        <w:rPr>
          <w:rFonts w:ascii="Times New Roman" w:hAnsi="Times New Roman" w:cs="Times New Roman"/>
          <w:sz w:val="28"/>
          <w:szCs w:val="28"/>
        </w:rPr>
      </w:pPr>
    </w:p>
    <w:p w:rsidR="00982D9B" w:rsidRDefault="00982D9B">
      <w:pPr>
        <w:rPr>
          <w:rFonts w:ascii="Times New Roman" w:hAnsi="Times New Roman" w:cs="Times New Roman"/>
          <w:sz w:val="28"/>
          <w:szCs w:val="28"/>
        </w:rPr>
      </w:pPr>
    </w:p>
    <w:p w:rsidR="009E2426" w:rsidRDefault="009E2426">
      <w:pPr>
        <w:rPr>
          <w:rFonts w:ascii="Times New Roman" w:hAnsi="Times New Roman" w:cs="Times New Roman"/>
          <w:sz w:val="28"/>
          <w:szCs w:val="28"/>
        </w:rPr>
      </w:pPr>
    </w:p>
    <w:p w:rsidR="009E2426" w:rsidRDefault="009E2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ён конкурс плакатов  «Читаем книги писателей»</w:t>
      </w:r>
    </w:p>
    <w:p w:rsidR="009E2426" w:rsidRDefault="009E2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ющимися оказались плакаты</w:t>
      </w:r>
    </w:p>
    <w:p w:rsidR="009E2426" w:rsidRDefault="009E2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ченко Александра. 9 «А» класс. Михаил Шолохов «Судьба человека».</w:t>
      </w:r>
    </w:p>
    <w:p w:rsidR="009E2426" w:rsidRDefault="009E2426">
      <w:pPr>
        <w:rPr>
          <w:rFonts w:ascii="Times New Roman" w:hAnsi="Times New Roman" w:cs="Times New Roman"/>
          <w:sz w:val="28"/>
          <w:szCs w:val="28"/>
        </w:rPr>
      </w:pPr>
    </w:p>
    <w:p w:rsidR="009E2426" w:rsidRDefault="0098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6705600"/>
            <wp:effectExtent l="0" t="0" r="9525" b="0"/>
            <wp:docPr id="4" name="Рисунок 4" descr="E:\неделя книги\IMG_20170320_10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еделя книги\IMG_20170320_101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6" w:rsidRDefault="00826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ова Александра. 3 «А» класс. Приключения Буратино.</w:t>
      </w:r>
    </w:p>
    <w:p w:rsidR="009E2426" w:rsidRDefault="0098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57700"/>
            <wp:effectExtent l="0" t="4762" r="4762" b="4763"/>
            <wp:docPr id="6" name="Рисунок 6" descr="E:\неделя книги\IMG_20170321_1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еделя книги\IMG_20170321_110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6" w:rsidRDefault="009E2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ёхина</w:t>
      </w:r>
      <w:r w:rsidR="00951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на. 8 «А» класс.</w:t>
      </w:r>
      <w:r w:rsidR="00951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ленький принц.</w:t>
      </w:r>
    </w:p>
    <w:p w:rsidR="00951AFD" w:rsidRDefault="00951AFD">
      <w:pPr>
        <w:rPr>
          <w:rFonts w:ascii="Times New Roman" w:hAnsi="Times New Roman" w:cs="Times New Roman"/>
          <w:sz w:val="28"/>
          <w:szCs w:val="28"/>
        </w:rPr>
      </w:pPr>
    </w:p>
    <w:p w:rsidR="00951AFD" w:rsidRDefault="00951AFD">
      <w:pPr>
        <w:rPr>
          <w:rFonts w:ascii="Times New Roman" w:hAnsi="Times New Roman" w:cs="Times New Roman"/>
          <w:sz w:val="28"/>
          <w:szCs w:val="28"/>
        </w:rPr>
      </w:pPr>
    </w:p>
    <w:p w:rsidR="00951AFD" w:rsidRDefault="00951AFD">
      <w:pPr>
        <w:rPr>
          <w:rFonts w:ascii="Times New Roman" w:hAnsi="Times New Roman" w:cs="Times New Roman"/>
          <w:sz w:val="28"/>
          <w:szCs w:val="28"/>
        </w:rPr>
      </w:pPr>
    </w:p>
    <w:p w:rsidR="00951AFD" w:rsidRDefault="00951AFD">
      <w:pPr>
        <w:rPr>
          <w:rFonts w:ascii="Times New Roman" w:hAnsi="Times New Roman" w:cs="Times New Roman"/>
          <w:sz w:val="28"/>
          <w:szCs w:val="28"/>
        </w:rPr>
      </w:pPr>
    </w:p>
    <w:p w:rsidR="00951AFD" w:rsidRDefault="00951AFD">
      <w:pPr>
        <w:rPr>
          <w:rFonts w:ascii="Times New Roman" w:hAnsi="Times New Roman" w:cs="Times New Roman"/>
          <w:sz w:val="28"/>
          <w:szCs w:val="28"/>
        </w:rPr>
      </w:pPr>
    </w:p>
    <w:p w:rsidR="00951AFD" w:rsidRDefault="0095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ева Софья. 8 «А» класс. Льюис Кэрролл. Алиса в стране чудес.</w:t>
      </w:r>
    </w:p>
    <w:p w:rsidR="00951AFD" w:rsidRDefault="00951AFD">
      <w:pPr>
        <w:rPr>
          <w:rFonts w:ascii="Times New Roman" w:hAnsi="Times New Roman" w:cs="Times New Roman"/>
          <w:sz w:val="28"/>
          <w:szCs w:val="28"/>
        </w:rPr>
      </w:pPr>
    </w:p>
    <w:p w:rsidR="00951AFD" w:rsidRDefault="00951AFD">
      <w:pPr>
        <w:rPr>
          <w:rFonts w:ascii="Times New Roman" w:hAnsi="Times New Roman" w:cs="Times New Roman"/>
          <w:sz w:val="28"/>
          <w:szCs w:val="28"/>
        </w:rPr>
      </w:pPr>
    </w:p>
    <w:p w:rsidR="00951AFD" w:rsidRDefault="00C9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нижные закладки </w:t>
      </w:r>
    </w:p>
    <w:p w:rsidR="00951AFD" w:rsidRDefault="00826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ева Софья и  Лепёхина Яна. 8 «А» класс.</w:t>
      </w:r>
    </w:p>
    <w:p w:rsidR="00C94EDA" w:rsidRDefault="00C9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10" name="Рисунок 10" descr="E:\неделя книги\IMG_20170320_1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еделя книги\IMG_20170320_102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DA" w:rsidRDefault="00C9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нижная выставка</w:t>
      </w:r>
    </w:p>
    <w:p w:rsidR="00C94EDA" w:rsidRDefault="00C94EDA">
      <w:pPr>
        <w:rPr>
          <w:rFonts w:ascii="Times New Roman" w:hAnsi="Times New Roman" w:cs="Times New Roman"/>
          <w:sz w:val="28"/>
          <w:szCs w:val="28"/>
        </w:rPr>
      </w:pPr>
    </w:p>
    <w:p w:rsidR="00C94EDA" w:rsidRDefault="00C9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57700"/>
            <wp:effectExtent l="0" t="0" r="9525" b="0"/>
            <wp:docPr id="11" name="Рисунок 11" descr="E:\неделя книги\IMG_20170320_10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еделя книги\IMG_20170320_102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DA" w:rsidRDefault="00C94EDA">
      <w:pPr>
        <w:rPr>
          <w:rFonts w:ascii="Times New Roman" w:hAnsi="Times New Roman" w:cs="Times New Roman"/>
          <w:sz w:val="28"/>
          <w:szCs w:val="28"/>
        </w:rPr>
      </w:pPr>
    </w:p>
    <w:p w:rsidR="00C94EDA" w:rsidRDefault="00C94EDA">
      <w:pPr>
        <w:rPr>
          <w:rFonts w:ascii="Times New Roman" w:hAnsi="Times New Roman" w:cs="Times New Roman"/>
          <w:sz w:val="28"/>
          <w:szCs w:val="28"/>
        </w:rPr>
      </w:pPr>
    </w:p>
    <w:p w:rsidR="00951AFD" w:rsidRDefault="0095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«А» классе прошёл </w:t>
      </w:r>
      <w:r w:rsidR="000C2257">
        <w:rPr>
          <w:rFonts w:ascii="Times New Roman" w:hAnsi="Times New Roman" w:cs="Times New Roman"/>
          <w:sz w:val="28"/>
          <w:szCs w:val="28"/>
        </w:rPr>
        <w:t xml:space="preserve">интегрированный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="000C2257">
        <w:rPr>
          <w:rFonts w:ascii="Times New Roman" w:hAnsi="Times New Roman" w:cs="Times New Roman"/>
          <w:sz w:val="28"/>
          <w:szCs w:val="28"/>
        </w:rPr>
        <w:t xml:space="preserve">  библиотека + психология</w:t>
      </w:r>
      <w:r>
        <w:rPr>
          <w:rFonts w:ascii="Times New Roman" w:hAnsi="Times New Roman" w:cs="Times New Roman"/>
          <w:sz w:val="28"/>
          <w:szCs w:val="28"/>
        </w:rPr>
        <w:t xml:space="preserve"> «Моё здоровье – основа моей жизни». Урок  проводился  в библиотеке.</w:t>
      </w:r>
      <w:r w:rsidR="000C2257">
        <w:rPr>
          <w:rFonts w:ascii="Times New Roman" w:hAnsi="Times New Roman" w:cs="Times New Roman"/>
          <w:sz w:val="28"/>
          <w:szCs w:val="28"/>
        </w:rPr>
        <w:t xml:space="preserve">  Обратили внимание на то, что здоровье является необходимой базой для достижения жизненных целей: поступления в колледж, институт, успешной учёбы и профессиональной карьеры. Вышли на осознание зависимости здоровья от образа жизни и вредных привычек, зависимости красивой внешности от состояния здоровья.</w:t>
      </w:r>
    </w:p>
    <w:p w:rsidR="00826E4F" w:rsidRDefault="000C2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психологический тест «Моя продолжительность жизни», «Что я знаю и чего я не знаю».</w:t>
      </w:r>
    </w:p>
    <w:p w:rsidR="004777D4" w:rsidRDefault="000C2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1C3584">
        <w:rPr>
          <w:rFonts w:ascii="Times New Roman" w:hAnsi="Times New Roman" w:cs="Times New Roman"/>
          <w:sz w:val="28"/>
          <w:szCs w:val="28"/>
        </w:rPr>
        <w:t xml:space="preserve"> внимательно прочитали текст, записали ответы в  </w:t>
      </w:r>
      <w:proofErr w:type="spellStart"/>
      <w:r w:rsidR="001C3584">
        <w:rPr>
          <w:rFonts w:ascii="Times New Roman" w:hAnsi="Times New Roman" w:cs="Times New Roman"/>
          <w:sz w:val="28"/>
          <w:szCs w:val="28"/>
        </w:rPr>
        <w:t>тетраде</w:t>
      </w:r>
      <w:proofErr w:type="spellEnd"/>
      <w:r w:rsidR="001C3584">
        <w:rPr>
          <w:rFonts w:ascii="Times New Roman" w:hAnsi="Times New Roman" w:cs="Times New Roman"/>
          <w:sz w:val="28"/>
          <w:szCs w:val="28"/>
        </w:rPr>
        <w:t xml:space="preserve">  и подсчитали результат, который им очень понравился тем, что у каждого из них есть шанс на долголетие.</w:t>
      </w:r>
      <w:r w:rsidR="004777D4">
        <w:rPr>
          <w:rFonts w:ascii="Times New Roman" w:hAnsi="Times New Roman" w:cs="Times New Roman"/>
          <w:sz w:val="28"/>
          <w:szCs w:val="28"/>
        </w:rPr>
        <w:t xml:space="preserve"> Обсудили вопрос «От кого зависит в первую очередь здоровье человека?». Вышли  на обсуждение  экологической </w:t>
      </w:r>
      <w:r w:rsidR="00DE09F6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4777D4">
        <w:rPr>
          <w:rFonts w:ascii="Times New Roman" w:hAnsi="Times New Roman" w:cs="Times New Roman"/>
          <w:sz w:val="28"/>
          <w:szCs w:val="28"/>
        </w:rPr>
        <w:t xml:space="preserve">в посёлке. Поговорили о том, что каждый из них может сделать уже </w:t>
      </w:r>
      <w:r w:rsidR="004777D4">
        <w:rPr>
          <w:rFonts w:ascii="Times New Roman" w:hAnsi="Times New Roman" w:cs="Times New Roman"/>
          <w:sz w:val="28"/>
          <w:szCs w:val="28"/>
        </w:rPr>
        <w:lastRenderedPageBreak/>
        <w:t>сейчас для её улучшения, какие проекты они предложили бы муниципальному правительству с этой целью.</w:t>
      </w:r>
    </w:p>
    <w:p w:rsidR="000C2257" w:rsidRDefault="0047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ь очень  в</w:t>
      </w:r>
      <w:r w:rsidR="001C3584">
        <w:rPr>
          <w:rFonts w:ascii="Times New Roman" w:hAnsi="Times New Roman" w:cs="Times New Roman"/>
          <w:sz w:val="28"/>
          <w:szCs w:val="28"/>
        </w:rPr>
        <w:t>ажно формирование целостной картины мира особенно в развитии мышления ребят, формирование его мировоззрения, в том числе и информационного.</w:t>
      </w:r>
    </w:p>
    <w:p w:rsidR="004777D4" w:rsidRDefault="00477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ыл очень п</w:t>
      </w:r>
      <w:r w:rsidR="00DE09F6">
        <w:rPr>
          <w:rFonts w:ascii="Times New Roman" w:hAnsi="Times New Roman" w:cs="Times New Roman"/>
          <w:sz w:val="28"/>
          <w:szCs w:val="28"/>
        </w:rPr>
        <w:t>ознавателен.</w:t>
      </w:r>
    </w:p>
    <w:p w:rsidR="00C22838" w:rsidRDefault="00C22838">
      <w:pPr>
        <w:rPr>
          <w:rFonts w:ascii="Times New Roman" w:hAnsi="Times New Roman" w:cs="Times New Roman"/>
          <w:sz w:val="28"/>
          <w:szCs w:val="28"/>
        </w:rPr>
      </w:pPr>
    </w:p>
    <w:p w:rsidR="007B4D45" w:rsidRDefault="007B4D4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ервоклассников проведён праздник  «Полёт по мудрейшим книгам».</w:t>
      </w:r>
    </w:p>
    <w:p w:rsidR="007B4D45" w:rsidRDefault="007B4D4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а оформлена выставка книг. В гости  пришли сказочные герои: фея Книгочея, Буратино, Мальвина, доктор Айболит, медвежонок Миша, аккуратный учебник и растрёпанный учебник – «Азбука» и  «Математика».</w:t>
      </w:r>
    </w:p>
    <w:p w:rsidR="007B4D45" w:rsidRDefault="007B4D4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ея предложила детям пройти волшебные испытания: узнать книжных героев, отгадать загадки, крепко запомнить заповеди читателей. Ребята с удовольствием и интересом проходили эти волшебные испытания.</w:t>
      </w:r>
      <w:r w:rsidR="00A95C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азочные герои разыграли  сказочное посвящение первоклассников в читатели. Поговорили в увлекательной форме о правилах  бережного отношения к книге.Они послушали о том, что говорят учебники в занимательной форме  об учениках. Узнали, как помочь «больной»</w:t>
      </w:r>
      <w:r w:rsidR="00C228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нижке</w:t>
      </w:r>
      <w:r w:rsidR="00A95C0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22838" w:rsidRDefault="00C228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ея с помощью волшебной палочки и волшебной книги, по которой она видит, кто из ребят плохо обращаются с учебниками, небрежно заталкивает их в ранец и у них рвутся их красивые одёжки – яркие обложки, говорит о том, что не будет портить им праздник посвящения в читатели, ведь она надеется на то, что они сегодня исправятся и приоденут свои учебники в обложки, сделают закладки.</w:t>
      </w:r>
    </w:p>
    <w:p w:rsidR="00A95C0D" w:rsidRDefault="00A95C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остались оч</w:t>
      </w:r>
      <w:r w:rsidR="00C22838">
        <w:rPr>
          <w:rFonts w:ascii="Times New Roman" w:hAnsi="Times New Roman" w:cs="Times New Roman"/>
          <w:noProof/>
          <w:sz w:val="28"/>
          <w:szCs w:val="28"/>
          <w:lang w:eastAsia="ru-RU"/>
        </w:rPr>
        <w:t>ень довольны этой встречей, запомнили все наставления сказочных героев. Ведь они учатся в настоящей школе и хотят стать читателями настоящей библиотеки.</w:t>
      </w:r>
    </w:p>
    <w:p w:rsidR="00982D9B" w:rsidRDefault="00982D9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2D9B" w:rsidRDefault="00982D9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2D9B" w:rsidRDefault="00982D9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2D9B" w:rsidRDefault="00982D9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2D9B" w:rsidRDefault="0098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562350"/>
            <wp:effectExtent l="0" t="0" r="9525" b="0"/>
            <wp:docPr id="2" name="Рисунок 2" descr="E:\3Б\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Б\13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9B" w:rsidRDefault="00982D9B">
      <w:pPr>
        <w:rPr>
          <w:rFonts w:ascii="Times New Roman" w:hAnsi="Times New Roman" w:cs="Times New Roman"/>
          <w:sz w:val="28"/>
          <w:szCs w:val="28"/>
        </w:rPr>
      </w:pPr>
    </w:p>
    <w:p w:rsidR="00982D9B" w:rsidRDefault="00982D9B">
      <w:pPr>
        <w:rPr>
          <w:rFonts w:ascii="Times New Roman" w:hAnsi="Times New Roman" w:cs="Times New Roman"/>
          <w:sz w:val="28"/>
          <w:szCs w:val="28"/>
        </w:rPr>
      </w:pPr>
    </w:p>
    <w:p w:rsidR="00982D9B" w:rsidRDefault="00982D9B">
      <w:pPr>
        <w:rPr>
          <w:rFonts w:ascii="Times New Roman" w:hAnsi="Times New Roman" w:cs="Times New Roman"/>
          <w:sz w:val="28"/>
          <w:szCs w:val="28"/>
        </w:rPr>
      </w:pPr>
    </w:p>
    <w:p w:rsidR="00982D9B" w:rsidRDefault="00982D9B">
      <w:pPr>
        <w:rPr>
          <w:rFonts w:ascii="Times New Roman" w:hAnsi="Times New Roman" w:cs="Times New Roman"/>
          <w:sz w:val="28"/>
          <w:szCs w:val="28"/>
        </w:rPr>
      </w:pPr>
    </w:p>
    <w:p w:rsidR="00982D9B" w:rsidRDefault="00982D9B">
      <w:pPr>
        <w:rPr>
          <w:rFonts w:ascii="Times New Roman" w:hAnsi="Times New Roman" w:cs="Times New Roman"/>
          <w:sz w:val="28"/>
          <w:szCs w:val="28"/>
        </w:rPr>
      </w:pPr>
    </w:p>
    <w:p w:rsidR="00982D9B" w:rsidRDefault="00982D9B">
      <w:pPr>
        <w:rPr>
          <w:rFonts w:ascii="Times New Roman" w:hAnsi="Times New Roman" w:cs="Times New Roman"/>
          <w:sz w:val="28"/>
          <w:szCs w:val="28"/>
        </w:rPr>
      </w:pPr>
    </w:p>
    <w:p w:rsidR="00982D9B" w:rsidRDefault="00982D9B">
      <w:pPr>
        <w:rPr>
          <w:rFonts w:ascii="Times New Roman" w:hAnsi="Times New Roman" w:cs="Times New Roman"/>
          <w:sz w:val="28"/>
          <w:szCs w:val="28"/>
        </w:rPr>
      </w:pPr>
    </w:p>
    <w:p w:rsidR="00982D9B" w:rsidRDefault="0098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7450" cy="3762482"/>
            <wp:effectExtent l="0" t="0" r="0" b="9525"/>
            <wp:docPr id="3" name="Рисунок 3" descr="E:\3Б\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Б\13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DC" w:rsidRDefault="0075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773A">
        <w:rPr>
          <w:rFonts w:ascii="Times New Roman" w:hAnsi="Times New Roman" w:cs="Times New Roman"/>
          <w:sz w:val="28"/>
          <w:szCs w:val="28"/>
        </w:rPr>
        <w:t>рошло увлекате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89773A" w:rsidRDefault="00F97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Плохо, когда ты один» о Х.К. Андерсене</w:t>
      </w:r>
      <w:r w:rsidR="00AF40F1">
        <w:rPr>
          <w:rFonts w:ascii="Times New Roman" w:hAnsi="Times New Roman" w:cs="Times New Roman"/>
          <w:sz w:val="28"/>
          <w:szCs w:val="28"/>
        </w:rPr>
        <w:t>.</w:t>
      </w:r>
    </w:p>
    <w:p w:rsidR="00AF40F1" w:rsidRDefault="00AF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писатель защищал чувство человеческого достоинства маленьких, но храбрых и самоотверженных людей   в своих сказках. Одним из первых в Дании Андерсен прославил науку и её достижения. Он предсказал, что </w:t>
      </w:r>
      <w:r w:rsidR="0075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удо – птицы смогут летать над землёю на крыльях пара и позволят даже сынам Европы навестить Америку.</w:t>
      </w:r>
    </w:p>
    <w:p w:rsidR="00753484" w:rsidRDefault="0075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ли  с ребятами вопросы проблемного характера:</w:t>
      </w:r>
    </w:p>
    <w:p w:rsidR="00753484" w:rsidRDefault="00753484" w:rsidP="007534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3484"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</w:rPr>
        <w:t xml:space="preserve"> ли, когда ты не похож на других?</w:t>
      </w:r>
    </w:p>
    <w:p w:rsidR="00753484" w:rsidRDefault="00753484" w:rsidP="007534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казки  Андерсена грустные?</w:t>
      </w:r>
    </w:p>
    <w:p w:rsidR="00753484" w:rsidRDefault="00753484" w:rsidP="007534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ли, когда ты один?</w:t>
      </w:r>
    </w:p>
    <w:p w:rsidR="00753484" w:rsidRDefault="00753484" w:rsidP="0075348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ышли с ребятами на основную проблему, которая была обозначена самим автором « Не беда появиться на свет в утином гнезде, если вылупился  из лебединого яйца».</w:t>
      </w:r>
    </w:p>
    <w:p w:rsidR="00753484" w:rsidRPr="00753484" w:rsidRDefault="00753484" w:rsidP="0075348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были очень активны.</w:t>
      </w:r>
    </w:p>
    <w:sectPr w:rsidR="00753484" w:rsidRPr="00753484" w:rsidSect="00E5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367C5"/>
    <w:multiLevelType w:val="hybridMultilevel"/>
    <w:tmpl w:val="F91A10C2"/>
    <w:lvl w:ilvl="0" w:tplc="4CCA5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A86"/>
    <w:rsid w:val="000C2257"/>
    <w:rsid w:val="001423F4"/>
    <w:rsid w:val="001C3584"/>
    <w:rsid w:val="001E3417"/>
    <w:rsid w:val="004777D4"/>
    <w:rsid w:val="004B719E"/>
    <w:rsid w:val="00753484"/>
    <w:rsid w:val="00787ECB"/>
    <w:rsid w:val="00792BA2"/>
    <w:rsid w:val="007B4D45"/>
    <w:rsid w:val="00826E4F"/>
    <w:rsid w:val="0089773A"/>
    <w:rsid w:val="00951AFD"/>
    <w:rsid w:val="00982D9B"/>
    <w:rsid w:val="009E2426"/>
    <w:rsid w:val="00A95C0D"/>
    <w:rsid w:val="00AF40F1"/>
    <w:rsid w:val="00C22838"/>
    <w:rsid w:val="00C94EDA"/>
    <w:rsid w:val="00DE09F6"/>
    <w:rsid w:val="00E05A86"/>
    <w:rsid w:val="00E528E2"/>
    <w:rsid w:val="00F8019A"/>
    <w:rsid w:val="00F9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9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97E5-026F-49AB-BA0E-A86CBC5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иректор</cp:lastModifiedBy>
  <cp:revision>8</cp:revision>
  <dcterms:created xsi:type="dcterms:W3CDTF">1999-12-31T14:33:00Z</dcterms:created>
  <dcterms:modified xsi:type="dcterms:W3CDTF">2017-03-23T04:51:00Z</dcterms:modified>
</cp:coreProperties>
</file>